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708B8">
        <w:rPr>
          <w:b/>
          <w:color w:val="auto"/>
        </w:rPr>
        <w:t>5</w:t>
      </w:r>
      <w:r w:rsidR="00764CA7">
        <w:rPr>
          <w:b/>
          <w:color w:val="auto"/>
        </w:rPr>
        <w:t>E</w:t>
      </w:r>
      <w:r w:rsidR="003708B8">
        <w:rPr>
          <w:b/>
          <w:color w:val="auto"/>
        </w:rPr>
        <w:t>28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B41D2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3708B8">
        <w:t>528</w:t>
      </w:r>
      <w:r w:rsidR="00E1189F">
        <w:t>,</w:t>
      </w:r>
      <w:r w:rsidR="003708B8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F13C54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B41D2">
        <w:t xml:space="preserve">Fixed Lens, </w:t>
      </w:r>
      <w:r>
        <w:t>Turr</w:t>
      </w:r>
      <w:r w:rsidR="008A102B">
        <w:t>et</w:t>
      </w:r>
      <w:r w:rsidR="001B41D2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F13C54" w:rsidRPr="00F13C54" w:rsidRDefault="00F13C54" w:rsidP="00F13C54">
      <w:pPr>
        <w:pStyle w:val="SPECText4"/>
      </w:pPr>
      <w:r w:rsidRPr="00F13C54">
        <w:t>1/3”, progressive scan, CMOS sensor</w:t>
      </w:r>
    </w:p>
    <w:p w:rsidR="00C537CF" w:rsidRDefault="00C537CF" w:rsidP="00C537CF">
      <w:pPr>
        <w:pStyle w:val="SPECText4"/>
      </w:pPr>
      <w:r>
        <w:t>5M</w:t>
      </w:r>
      <w:r w:rsidR="00F13C54">
        <w:t>P</w:t>
      </w:r>
      <w:r>
        <w:t>, 2592 x 1944 resolution</w:t>
      </w:r>
    </w:p>
    <w:p w:rsidR="00382B59" w:rsidRDefault="00F13C54" w:rsidP="00382B59">
      <w:pPr>
        <w:pStyle w:val="SPECText4"/>
      </w:pPr>
      <w:r>
        <w:t>Dual</w:t>
      </w:r>
      <w:r w:rsidR="00CF42C1">
        <w:t xml:space="preserve"> </w:t>
      </w:r>
      <w:r w:rsidR="00382B59" w:rsidRPr="00382B59">
        <w:t>Video Streams Simul</w:t>
      </w:r>
      <w:r w:rsidR="002B5FB6">
        <w:t xml:space="preserve">taneously, up to </w:t>
      </w:r>
      <w:r w:rsidR="003708B8" w:rsidRPr="003708B8">
        <w:t xml:space="preserve">20-ips, 1944p </w:t>
      </w:r>
      <w:r w:rsidR="00382B59" w:rsidRPr="00382B59">
        <w:t xml:space="preserve">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  <w:bookmarkStart w:id="0" w:name="_GoBack"/>
      <w:bookmarkEnd w:id="0"/>
    </w:p>
    <w:p w:rsidR="00040ECF" w:rsidRDefault="00F13C54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C537CF">
        <w:t>IR LED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</w:t>
      </w:r>
      <w:r w:rsidR="003708B8">
        <w:t xml:space="preserve">IP67 rated </w:t>
      </w:r>
      <w:r w:rsidR="008040A5">
        <w:t>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3D1D29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AC512B">
        <w:t>5</w:t>
      </w:r>
      <w:r w:rsidR="003D1D29">
        <w:t>E</w:t>
      </w:r>
      <w:r w:rsidR="00AC512B">
        <w:t>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AC512B">
        <w:t>5</w:t>
      </w:r>
      <w:r w:rsidR="00E17773" w:rsidRPr="00E17773">
        <w:t>MP Resolution, TRUE</w:t>
      </w:r>
      <w:r w:rsidR="003F22FF">
        <w:t xml:space="preserve"> Day/Night, </w:t>
      </w:r>
      <w:r w:rsidR="003D1D29">
        <w:t>D-</w:t>
      </w:r>
      <w:r w:rsidR="003F22FF">
        <w:t xml:space="preserve">WDR, IR, </w:t>
      </w:r>
      <w:r w:rsidR="00AE2F48">
        <w:t xml:space="preserve">Fixed Lens, </w:t>
      </w:r>
      <w:r w:rsidR="003F22FF">
        <w:t>Turr</w:t>
      </w:r>
      <w:r w:rsidR="008A102B">
        <w:t>et</w:t>
      </w:r>
      <w:r w:rsidR="00AE2F48">
        <w:t xml:space="preserve"> Dome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3D1D29" w:rsidRPr="003D1D29">
        <w:t>1/3” CMOS</w:t>
      </w:r>
    </w:p>
    <w:p w:rsidR="00A176DB" w:rsidRDefault="00DD6E67" w:rsidP="00A176DB">
      <w:pPr>
        <w:pStyle w:val="SPECText3"/>
      </w:pPr>
      <w:r>
        <w:t xml:space="preserve">Lens: </w:t>
      </w:r>
      <w:r w:rsidR="003D1D29">
        <w:t>2.8mm fixed, F2.0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054FF" w:rsidRPr="004054FF">
        <w:t xml:space="preserve">1/3” CMOS </w:t>
      </w:r>
      <w:r w:rsidRPr="00F83283">
        <w:t xml:space="preserve">sensor </w:t>
      </w:r>
      <w:r w:rsidR="00C537CF">
        <w:t xml:space="preserve">with progressive scanning </w:t>
      </w:r>
      <w:r w:rsidR="002D44E5">
        <w:t>capable of prod</w:t>
      </w:r>
      <w:r w:rsidR="004E354D">
        <w:t xml:space="preserve">ucing up to </w:t>
      </w:r>
      <w:r w:rsidR="00AC512B" w:rsidRPr="00AC512B">
        <w:t>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  <w:r w:rsidR="004054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="004054FF">
        <w:t xml:space="preserve">digital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AC512B">
        <w:t>have a fixed 2.8</w:t>
      </w:r>
      <w:r w:rsidR="00F74C75">
        <w:t>mm lens</w:t>
      </w:r>
      <w:r w:rsidR="00E67F9B" w:rsidRPr="00E67F9B">
        <w:t>.</w:t>
      </w:r>
    </w:p>
    <w:p w:rsidR="00C537CF" w:rsidRDefault="004054FF" w:rsidP="00C537CF">
      <w:pPr>
        <w:pStyle w:val="SPECText4"/>
      </w:pPr>
      <w:r>
        <w:t xml:space="preserve">The IP turret </w:t>
      </w:r>
      <w:r w:rsidR="00C537CF">
        <w:t xml:space="preserve">camera </w:t>
      </w:r>
      <w:r w:rsidR="00C537CF" w:rsidRPr="00A62346">
        <w:t xml:space="preserve">shall </w:t>
      </w:r>
      <w:r w:rsidRPr="004054FF">
        <w:t xml:space="preserve">provide a color image with a minimum scene illumination of 0.01 Lux and a monochrome image, when in the night mode and the IR LED’s on, with a minimum scene illumination of 0.0Lux.  </w:t>
      </w:r>
    </w:p>
    <w:p w:rsidR="00C537CF" w:rsidRPr="00F83283" w:rsidRDefault="00C537CF" w:rsidP="00C537CF">
      <w:pPr>
        <w:pStyle w:val="SPECText4"/>
      </w:pPr>
      <w:r>
        <w:t xml:space="preserve">The IP </w:t>
      </w:r>
      <w:r w:rsidR="004054FF" w:rsidRPr="004054FF">
        <w:t xml:space="preserve">turr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C537CF" w:rsidRDefault="00C537CF" w:rsidP="00C537CF">
      <w:pPr>
        <w:pStyle w:val="SPECText4"/>
      </w:pPr>
      <w:r>
        <w:t xml:space="preserve">The IP </w:t>
      </w:r>
      <w:r w:rsidR="004054FF" w:rsidRPr="004054FF">
        <w:t xml:space="preserve">turret </w:t>
      </w:r>
      <w:r>
        <w:t>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C2484" w:rsidRDefault="00C537CF" w:rsidP="00C537CF">
      <w:pPr>
        <w:pStyle w:val="SPECText4"/>
      </w:pPr>
      <w:r>
        <w:t xml:space="preserve">The IP </w:t>
      </w:r>
      <w:r w:rsidR="004054FF" w:rsidRPr="004054FF">
        <w:t xml:space="preserve">turret </w:t>
      </w:r>
      <w:r>
        <w:t xml:space="preserve">camera shall provide Smart IR LED for 0 Lux night time operation up to 98 feet (30m). Smart IR shall automatically adjust IR LED intensity to avoid over-exposure. </w:t>
      </w:r>
    </w:p>
    <w:p w:rsidR="008E6825" w:rsidRDefault="00997F9E" w:rsidP="00C537CF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  <w:r w:rsidR="008E6825" w:rsidRPr="008E682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366F61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lastRenderedPageBreak/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</w:t>
      </w:r>
      <w:r w:rsidR="008E6825">
        <w:t xml:space="preserve">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E6825">
        <w:t>2592 x 1944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E0A51" w:rsidP="00127FAB">
      <w:pPr>
        <w:pStyle w:val="SPECText4"/>
      </w:pPr>
      <w:r>
        <w:t xml:space="preserve">Type: </w:t>
      </w:r>
      <w:r w:rsidR="00162283" w:rsidRPr="00162283">
        <w:t>1/3-inch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E0A51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162283" w:rsidRDefault="00162283" w:rsidP="00162283">
      <w:pPr>
        <w:pStyle w:val="SPECText5"/>
      </w:pPr>
      <w:r>
        <w:t>Main: 5MP (2592 x 1944) @ 20fps</w:t>
      </w:r>
    </w:p>
    <w:p w:rsidR="00162283" w:rsidRPr="00A1095B" w:rsidRDefault="00162283" w:rsidP="00162283">
      <w:pPr>
        <w:pStyle w:val="SPECText5"/>
      </w:pPr>
      <w:r w:rsidRPr="00A1095B">
        <w:t xml:space="preserve">Sub: 720P (1280 x 720) @ 20fps </w:t>
      </w:r>
    </w:p>
    <w:p w:rsidR="00BB7502" w:rsidRDefault="00BB7502" w:rsidP="00BB7502">
      <w:pPr>
        <w:pStyle w:val="SPECText3"/>
      </w:pPr>
      <w:r>
        <w:t>Video</w:t>
      </w:r>
    </w:p>
    <w:p w:rsidR="00162283" w:rsidRDefault="00162283" w:rsidP="00162283">
      <w:pPr>
        <w:pStyle w:val="SPECText4"/>
      </w:pPr>
      <w:r>
        <w:t>Shutter: 1 ~ 1/100,000 sec</w:t>
      </w:r>
    </w:p>
    <w:p w:rsidR="00162283" w:rsidRDefault="00162283" w:rsidP="00162283">
      <w:pPr>
        <w:pStyle w:val="SPECText4"/>
      </w:pPr>
      <w:r>
        <w:t>Min. Illumination: Color 0.01 Lux (F2.0, AGC On); B/W 0 Lux (with IR LED’s On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162283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162283" w:rsidRPr="00162283">
        <w:t>: IPv4</w:t>
      </w:r>
      <w:r w:rsidR="00162283" w:rsidRPr="00162283">
        <w:rPr>
          <w:rFonts w:hint="eastAsia"/>
        </w:rPr>
        <w:t>,</w:t>
      </w:r>
      <w:r w:rsidR="00162283" w:rsidRPr="00162283">
        <w:t xml:space="preserve"> IGMP, ICMP, ARP, TCP, UDP, DHCP, RTP, RTSP, RTCP, DNS, DDNS, NTP, FTP, UPnP, HTTP, HTTPS, SMTP,</w:t>
      </w:r>
      <w:r w:rsidR="00162283" w:rsidRPr="00162283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lastRenderedPageBreak/>
        <w:t>Optical</w:t>
      </w:r>
    </w:p>
    <w:p w:rsidR="00A07D20" w:rsidRPr="00A07D20" w:rsidRDefault="00185DA0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162283">
        <w:t xml:space="preserve"> </w:t>
      </w:r>
      <w:r w:rsidR="00162283" w:rsidRPr="00162283">
        <w:t xml:space="preserve">(H x V): </w:t>
      </w:r>
      <w:r w:rsidR="00162283">
        <w:t>105.3</w:t>
      </w:r>
      <w:r w:rsidR="00162283" w:rsidRPr="00162283">
        <w:t xml:space="preserve">° x </w:t>
      </w:r>
      <w:r w:rsidR="00162283">
        <w:t>69.5</w:t>
      </w:r>
      <w:r w:rsidR="00162283" w:rsidRPr="00162283">
        <w:t>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002686">
        <w:t>IEEE 802.3af</w:t>
      </w:r>
    </w:p>
    <w:p w:rsidR="00185DA0" w:rsidRDefault="005764CB" w:rsidP="00DD3698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185DA0">
        <w:t>PoE or</w:t>
      </w:r>
      <w:r w:rsidR="00162283">
        <w:t xml:space="preserve"> 12VDC: maximum 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DD3698" w:rsidRDefault="00DD3698" w:rsidP="00DD3698">
      <w:pPr>
        <w:pStyle w:val="SPECText4"/>
        <w:numPr>
          <w:ilvl w:val="3"/>
          <w:numId w:val="12"/>
        </w:numPr>
      </w:pPr>
      <w:r>
        <w:t>IR LED Light: 98ft (30M) maximum range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 w:rsidR="00DD3698">
        <w:t>4.6</w:t>
      </w:r>
      <w:r w:rsidR="00461F0A">
        <w:t xml:space="preserve"> </w:t>
      </w:r>
      <w:r w:rsidR="00DD3698">
        <w:t>x 3.8</w:t>
      </w:r>
      <w:r w:rsidR="00315B49">
        <w:t>in (</w:t>
      </w:r>
      <w:r w:rsidR="00DD3698">
        <w:t>118</w:t>
      </w:r>
      <w:r w:rsidR="00461F0A">
        <w:t xml:space="preserve"> </w:t>
      </w:r>
      <w:r w:rsidR="00DD3698">
        <w:t>x 96</w:t>
      </w:r>
      <w:r w:rsidR="00FB2C8B" w:rsidRPr="00FB2C8B">
        <w:t>mm)</w:t>
      </w:r>
    </w:p>
    <w:p w:rsidR="00FB2C8B" w:rsidRDefault="00DD3698" w:rsidP="00B440A0">
      <w:pPr>
        <w:pStyle w:val="SPECText4"/>
      </w:pPr>
      <w:r>
        <w:t>Weight: 0.77lb</w:t>
      </w:r>
      <w:r w:rsidR="000A7B3F">
        <w:t xml:space="preserve"> (0.</w:t>
      </w:r>
      <w:r>
        <w:t>3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B25E3C">
        <w:t>-22</w:t>
      </w:r>
      <w:r w:rsidR="00283BB1">
        <w:t>ºF ~ 140ºF (-3</w:t>
      </w:r>
      <w:r w:rsidR="00B25E3C">
        <w:t>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DD3698" w:rsidP="009B05E8">
      <w:pPr>
        <w:pStyle w:val="SPECText4"/>
      </w:pPr>
      <w:r>
        <w:t>TR-WM03-B</w:t>
      </w:r>
      <w:r w:rsidR="00FD4B75">
        <w:t>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DD3698" w:rsidP="009B05E8">
      <w:pPr>
        <w:pStyle w:val="SPECText4"/>
      </w:pPr>
      <w:r>
        <w:t>TR-JB03-E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A53F4">
      <w:rPr>
        <w:noProof/>
      </w:rPr>
      <w:t>8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A53F4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1D8BF19" wp14:editId="33280450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708B8">
            <w:rPr>
              <w:sz w:val="20"/>
            </w:rPr>
            <w:t>5</w:t>
          </w:r>
          <w:r w:rsidR="00764CA7">
            <w:rPr>
              <w:sz w:val="20"/>
            </w:rPr>
            <w:t>E</w:t>
          </w:r>
          <w:r w:rsidR="003708B8">
            <w:rPr>
              <w:sz w:val="20"/>
            </w:rPr>
            <w:t>28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80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02686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C2484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2283"/>
    <w:rsid w:val="001663AB"/>
    <w:rsid w:val="001675FF"/>
    <w:rsid w:val="001722BD"/>
    <w:rsid w:val="00175164"/>
    <w:rsid w:val="001857E5"/>
    <w:rsid w:val="00185DA0"/>
    <w:rsid w:val="00193C6E"/>
    <w:rsid w:val="00194683"/>
    <w:rsid w:val="001A6900"/>
    <w:rsid w:val="001B41D2"/>
    <w:rsid w:val="001C588B"/>
    <w:rsid w:val="001C76D0"/>
    <w:rsid w:val="001E0A51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18E0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66F61"/>
    <w:rsid w:val="003708B8"/>
    <w:rsid w:val="0038180B"/>
    <w:rsid w:val="00382B59"/>
    <w:rsid w:val="003A1FB9"/>
    <w:rsid w:val="003B186A"/>
    <w:rsid w:val="003B4114"/>
    <w:rsid w:val="003C016C"/>
    <w:rsid w:val="003D1D29"/>
    <w:rsid w:val="003F22FF"/>
    <w:rsid w:val="004054F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26A9B"/>
    <w:rsid w:val="0073399D"/>
    <w:rsid w:val="00764CA7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825"/>
    <w:rsid w:val="008E6C7E"/>
    <w:rsid w:val="008F09CA"/>
    <w:rsid w:val="008F531E"/>
    <w:rsid w:val="00900C60"/>
    <w:rsid w:val="00905239"/>
    <w:rsid w:val="009070CD"/>
    <w:rsid w:val="00917096"/>
    <w:rsid w:val="009269BE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512B"/>
    <w:rsid w:val="00AC75FF"/>
    <w:rsid w:val="00AE2F48"/>
    <w:rsid w:val="00AF2570"/>
    <w:rsid w:val="00AF4479"/>
    <w:rsid w:val="00B25E3C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7CF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8086F"/>
    <w:rsid w:val="00D91C9D"/>
    <w:rsid w:val="00DA58EE"/>
    <w:rsid w:val="00DC3AE4"/>
    <w:rsid w:val="00DD23F3"/>
    <w:rsid w:val="00DD3698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EF649F"/>
    <w:rsid w:val="00F124B8"/>
    <w:rsid w:val="00F13C54"/>
    <w:rsid w:val="00F50172"/>
    <w:rsid w:val="00F556A9"/>
    <w:rsid w:val="00F7466D"/>
    <w:rsid w:val="00F74C75"/>
    <w:rsid w:val="00F83F7B"/>
    <w:rsid w:val="00F87EDA"/>
    <w:rsid w:val="00FA53F4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24D1-DC4A-4D8D-9786-B2137B2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64</TotalTime>
  <Pages>8</Pages>
  <Words>1968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65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10</cp:revision>
  <cp:lastPrinted>2012-12-06T20:32:00Z</cp:lastPrinted>
  <dcterms:created xsi:type="dcterms:W3CDTF">2019-03-27T15:43:00Z</dcterms:created>
  <dcterms:modified xsi:type="dcterms:W3CDTF">2019-03-27T16:54:00Z</dcterms:modified>
</cp:coreProperties>
</file>